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47111" w14:textId="38E7641E" w:rsidR="000E7C09" w:rsidRPr="006F5FB8" w:rsidRDefault="000E7C09" w:rsidP="006F5FB8">
      <w:pPr>
        <w:spacing w:after="0" w:line="240" w:lineRule="auto"/>
        <w:jc w:val="center"/>
        <w:rPr>
          <w:b/>
        </w:rPr>
      </w:pPr>
      <w:r w:rsidRPr="006F5FB8">
        <w:rPr>
          <w:b/>
        </w:rPr>
        <w:t>Tabela</w:t>
      </w:r>
      <w:r w:rsidR="00BB02BB">
        <w:rPr>
          <w:b/>
        </w:rPr>
        <w:t xml:space="preserve"> pismenih provjera odjeljenja III2 -</w:t>
      </w:r>
      <w:r w:rsidR="00F12113" w:rsidRPr="006F5FB8">
        <w:rPr>
          <w:b/>
        </w:rPr>
        <w:t xml:space="preserve"> </w:t>
      </w:r>
      <w:r w:rsidR="00BB02BB">
        <w:rPr>
          <w:b/>
        </w:rPr>
        <w:t>tehničar drumskog saobraćaja</w:t>
      </w:r>
    </w:p>
    <w:p w14:paraId="38F25365" w14:textId="77777777" w:rsidR="000E7C09" w:rsidRPr="006F5FB8" w:rsidRDefault="000E7C09" w:rsidP="000E7C09">
      <w:pPr>
        <w:spacing w:after="0" w:line="240" w:lineRule="auto"/>
        <w:rPr>
          <w:sz w:val="16"/>
          <w:szCs w:val="16"/>
        </w:rPr>
      </w:pPr>
    </w:p>
    <w:p w14:paraId="27044128" w14:textId="72E9E257" w:rsidR="000E7C09" w:rsidRPr="006F5FB8" w:rsidRDefault="00B8136D" w:rsidP="000E7C09">
      <w:pPr>
        <w:spacing w:after="0" w:line="240" w:lineRule="auto"/>
        <w:rPr>
          <w:sz w:val="16"/>
          <w:szCs w:val="16"/>
        </w:rPr>
      </w:pPr>
      <w:r w:rsidRPr="006F5FB8">
        <w:rPr>
          <w:b/>
          <w:sz w:val="24"/>
          <w:szCs w:val="24"/>
        </w:rPr>
        <w:t>Mjesec</w:t>
      </w:r>
      <w:r w:rsidR="007E7AB5">
        <w:rPr>
          <w:b/>
          <w:sz w:val="24"/>
          <w:szCs w:val="24"/>
        </w:rPr>
        <w:t xml:space="preserve">: </w:t>
      </w:r>
      <w:r w:rsidR="00390A28">
        <w:rPr>
          <w:b/>
          <w:sz w:val="24"/>
          <w:szCs w:val="24"/>
        </w:rPr>
        <w:t>Novemba</w:t>
      </w:r>
      <w:r w:rsidR="00BB02BB">
        <w:rPr>
          <w:b/>
          <w:sz w:val="24"/>
          <w:szCs w:val="24"/>
        </w:rPr>
        <w:t>r</w:t>
      </w:r>
    </w:p>
    <w:tbl>
      <w:tblPr>
        <w:tblW w:w="150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72"/>
        <w:gridCol w:w="788"/>
        <w:gridCol w:w="992"/>
        <w:gridCol w:w="992"/>
        <w:gridCol w:w="1023"/>
        <w:gridCol w:w="875"/>
        <w:gridCol w:w="876"/>
        <w:gridCol w:w="1022"/>
        <w:gridCol w:w="1022"/>
        <w:gridCol w:w="1022"/>
        <w:gridCol w:w="1106"/>
        <w:gridCol w:w="938"/>
        <w:gridCol w:w="905"/>
        <w:gridCol w:w="1294"/>
      </w:tblGrid>
      <w:tr w:rsidR="00090E02" w:rsidRPr="006F5FB8" w14:paraId="282CFB65" w14:textId="77777777" w:rsidTr="00BB02BB">
        <w:trPr>
          <w:trHeight w:val="338"/>
        </w:trPr>
        <w:tc>
          <w:tcPr>
            <w:tcW w:w="1418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6944651C" w14:textId="77777777" w:rsidR="00090E02" w:rsidRDefault="00090E02" w:rsidP="00090E02">
            <w:pPr>
              <w:spacing w:after="0" w:line="240" w:lineRule="auto"/>
              <w:rPr>
                <w:sz w:val="16"/>
                <w:szCs w:val="16"/>
              </w:rPr>
            </w:pPr>
          </w:p>
          <w:p w14:paraId="7FE7CB3E" w14:textId="77777777" w:rsidR="00090E02" w:rsidRPr="002B71F1" w:rsidRDefault="00090E02" w:rsidP="00090E02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12" w:space="0" w:color="000000"/>
              <w:bottom w:val="single" w:sz="4" w:space="0" w:color="auto"/>
            </w:tcBorders>
          </w:tcPr>
          <w:p w14:paraId="7A6D1530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5D2C275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17ACB42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5FB8">
              <w:rPr>
                <w:sz w:val="16"/>
                <w:szCs w:val="16"/>
              </w:rPr>
              <w:t>Bosanski jezik</w:t>
            </w:r>
          </w:p>
        </w:tc>
        <w:tc>
          <w:tcPr>
            <w:tcW w:w="788" w:type="dxa"/>
            <w:tcBorders>
              <w:top w:val="single" w:sz="12" w:space="0" w:color="000000"/>
              <w:bottom w:val="single" w:sz="4" w:space="0" w:color="auto"/>
            </w:tcBorders>
          </w:tcPr>
          <w:p w14:paraId="1ED48B21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AEA36E5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648DB16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5FB8">
              <w:rPr>
                <w:sz w:val="16"/>
                <w:szCs w:val="16"/>
              </w:rPr>
              <w:t>Engleski jezik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4" w:space="0" w:color="auto"/>
            </w:tcBorders>
          </w:tcPr>
          <w:p w14:paraId="1409CA6A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6A6FBCE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D0D6629" w14:textId="5A48C865" w:rsidR="00090E02" w:rsidRPr="006F5FB8" w:rsidRDefault="00BB02BB" w:rsidP="00BB02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5FB8">
              <w:rPr>
                <w:sz w:val="16"/>
                <w:szCs w:val="16"/>
              </w:rPr>
              <w:t>Tjelesni i zdravstveni odgoj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4" w:space="0" w:color="auto"/>
            </w:tcBorders>
          </w:tcPr>
          <w:p w14:paraId="5614EDDD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BF60F3F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9B3ED88" w14:textId="62121D1C" w:rsidR="00090E02" w:rsidRPr="006F5FB8" w:rsidRDefault="00BB02BB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kratija i ljudska prava</w:t>
            </w:r>
          </w:p>
        </w:tc>
        <w:tc>
          <w:tcPr>
            <w:tcW w:w="1023" w:type="dxa"/>
            <w:tcBorders>
              <w:top w:val="single" w:sz="12" w:space="0" w:color="000000"/>
              <w:bottom w:val="single" w:sz="4" w:space="0" w:color="auto"/>
            </w:tcBorders>
          </w:tcPr>
          <w:p w14:paraId="76AC47CE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A4B9C07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1AD8B7D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5FB8">
              <w:rPr>
                <w:sz w:val="16"/>
                <w:szCs w:val="16"/>
              </w:rPr>
              <w:t>Matematika</w:t>
            </w:r>
          </w:p>
          <w:p w14:paraId="09CD172D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12" w:space="0" w:color="000000"/>
              <w:bottom w:val="single" w:sz="4" w:space="0" w:color="auto"/>
            </w:tcBorders>
          </w:tcPr>
          <w:p w14:paraId="1BFEC7E1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846D4DD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060D8C1" w14:textId="08AE3756" w:rsidR="00090E02" w:rsidRPr="006F5FB8" w:rsidRDefault="00BB02BB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i i motorna vozila</w:t>
            </w:r>
          </w:p>
          <w:p w14:paraId="4E686657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12" w:space="0" w:color="000000"/>
              <w:bottom w:val="single" w:sz="4" w:space="0" w:color="auto"/>
            </w:tcBorders>
          </w:tcPr>
          <w:p w14:paraId="162AE5C2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6BD0844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CF2C271" w14:textId="07808C84" w:rsidR="00090E02" w:rsidRPr="006F5FB8" w:rsidRDefault="00BB02BB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cija prevoza robe i putnika</w:t>
            </w:r>
          </w:p>
        </w:tc>
        <w:tc>
          <w:tcPr>
            <w:tcW w:w="1022" w:type="dxa"/>
            <w:tcBorders>
              <w:top w:val="single" w:sz="12" w:space="0" w:color="000000"/>
              <w:bottom w:val="single" w:sz="4" w:space="0" w:color="auto"/>
            </w:tcBorders>
          </w:tcPr>
          <w:p w14:paraId="281A2332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DC50D35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B986E23" w14:textId="1699B4F5" w:rsidR="00090E02" w:rsidRPr="006F5FB8" w:rsidRDefault="00BB02BB" w:rsidP="00BB02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bjednost drumskog saobraćaja</w:t>
            </w:r>
          </w:p>
        </w:tc>
        <w:tc>
          <w:tcPr>
            <w:tcW w:w="1022" w:type="dxa"/>
            <w:tcBorders>
              <w:top w:val="single" w:sz="12" w:space="0" w:color="000000"/>
              <w:bottom w:val="single" w:sz="4" w:space="0" w:color="auto"/>
            </w:tcBorders>
          </w:tcPr>
          <w:p w14:paraId="01C6244A" w14:textId="77777777" w:rsidR="00090E02" w:rsidRPr="006F5FB8" w:rsidRDefault="00090E02" w:rsidP="00090E02">
            <w:pPr>
              <w:spacing w:after="0" w:line="240" w:lineRule="auto"/>
              <w:ind w:left="-55" w:right="-133"/>
              <w:jc w:val="center"/>
              <w:rPr>
                <w:sz w:val="16"/>
                <w:szCs w:val="16"/>
              </w:rPr>
            </w:pPr>
          </w:p>
          <w:p w14:paraId="296AC9C1" w14:textId="77777777" w:rsidR="00090E02" w:rsidRDefault="00090E02" w:rsidP="00090E02">
            <w:pPr>
              <w:spacing w:after="0" w:line="240" w:lineRule="auto"/>
              <w:ind w:left="-55" w:right="-133"/>
              <w:jc w:val="center"/>
              <w:rPr>
                <w:sz w:val="16"/>
                <w:szCs w:val="16"/>
              </w:rPr>
            </w:pPr>
          </w:p>
          <w:p w14:paraId="00CAC4AA" w14:textId="470FB0E1" w:rsidR="00090E02" w:rsidRPr="006F5FB8" w:rsidRDefault="00BB02BB" w:rsidP="00090E02">
            <w:pPr>
              <w:spacing w:after="0" w:line="240" w:lineRule="auto"/>
              <w:ind w:left="-55" w:right="-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pedicija</w:t>
            </w:r>
          </w:p>
        </w:tc>
        <w:tc>
          <w:tcPr>
            <w:tcW w:w="1022" w:type="dxa"/>
            <w:tcBorders>
              <w:top w:val="single" w:sz="12" w:space="0" w:color="000000"/>
              <w:bottom w:val="single" w:sz="4" w:space="0" w:color="auto"/>
            </w:tcBorders>
          </w:tcPr>
          <w:p w14:paraId="7DE7662D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147C3F0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934894F" w14:textId="60396BA8" w:rsidR="00090E02" w:rsidRPr="006F5FB8" w:rsidRDefault="00BB02BB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ična nastava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auto"/>
            </w:tcBorders>
          </w:tcPr>
          <w:p w14:paraId="162D20BD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C4DB6D8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106889A" w14:textId="61BAC9A8" w:rsidR="00090E02" w:rsidRPr="006F5FB8" w:rsidRDefault="00BB02BB" w:rsidP="003015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or</w:t>
            </w:r>
            <w:r w:rsidR="00301521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 i okoliš</w:t>
            </w:r>
          </w:p>
        </w:tc>
        <w:tc>
          <w:tcPr>
            <w:tcW w:w="938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4E712F9" w14:textId="77777777" w:rsidR="00090E02" w:rsidRDefault="00090E02" w:rsidP="00090E02">
            <w:pPr>
              <w:jc w:val="center"/>
              <w:rPr>
                <w:sz w:val="16"/>
                <w:szCs w:val="16"/>
              </w:rPr>
            </w:pPr>
          </w:p>
          <w:p w14:paraId="30EA1216" w14:textId="77777777" w:rsidR="00301521" w:rsidRPr="006F5FB8" w:rsidRDefault="00301521" w:rsidP="003015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</w:t>
            </w:r>
          </w:p>
          <w:p w14:paraId="6D19E3EA" w14:textId="559DEAE3" w:rsidR="00090E02" w:rsidRPr="006F5FB8" w:rsidRDefault="00090E02" w:rsidP="00090E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D8CA18F" w14:textId="77777777" w:rsidR="00090E02" w:rsidRDefault="00090E02" w:rsidP="00090E02">
            <w:pPr>
              <w:jc w:val="center"/>
              <w:rPr>
                <w:sz w:val="16"/>
                <w:szCs w:val="16"/>
              </w:rPr>
            </w:pPr>
          </w:p>
          <w:p w14:paraId="3E5D8F92" w14:textId="2648F67C" w:rsidR="00090E02" w:rsidRDefault="00301521" w:rsidP="00090E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BA0E931" w14:textId="671179A4" w:rsidR="00090E02" w:rsidRPr="00301521" w:rsidRDefault="00301521" w:rsidP="00301521">
            <w:pPr>
              <w:jc w:val="center"/>
              <w:rPr>
                <w:sz w:val="18"/>
                <w:szCs w:val="18"/>
              </w:rPr>
            </w:pPr>
            <w:r w:rsidRPr="00301521">
              <w:rPr>
                <w:sz w:val="18"/>
                <w:szCs w:val="18"/>
              </w:rPr>
              <w:t>Vjeronauka</w:t>
            </w:r>
          </w:p>
        </w:tc>
      </w:tr>
      <w:tr w:rsidR="00445B96" w:rsidRPr="006F5FB8" w14:paraId="1255924E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74E8" w14:textId="3C032369" w:rsidR="00445B96" w:rsidRDefault="00390A28" w:rsidP="00390A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3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BB02BB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szCs w:val="20"/>
              </w:rPr>
              <w:t>1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AA4A" w14:textId="77777777" w:rsidR="00445B96" w:rsidRPr="00483635" w:rsidRDefault="00445B96" w:rsidP="00445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A0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0FB" w14:textId="3154FAD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DB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BBD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133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4FF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7DC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3CF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0C8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6DB" w14:textId="21340EC9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F8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C5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7A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3F8DCC39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D52" w14:textId="0EF10AC0" w:rsidR="00445B96" w:rsidRDefault="007E7AB5" w:rsidP="00390A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</w:t>
            </w:r>
            <w:r w:rsidR="00390A28">
              <w:rPr>
                <w:rFonts w:asciiTheme="minorHAnsi" w:hAnsiTheme="minorHAnsi" w:cstheme="minorHAnsi"/>
                <w:szCs w:val="20"/>
              </w:rPr>
              <w:t>4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390A28">
              <w:rPr>
                <w:rFonts w:asciiTheme="minorHAnsi" w:hAnsiTheme="minorHAnsi" w:cstheme="minorHAnsi"/>
                <w:szCs w:val="20"/>
              </w:rPr>
              <w:t>11</w:t>
            </w:r>
            <w:r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9B7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4A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9A8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4C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C86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F8E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57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E48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69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33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6F9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77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3BF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BE5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6EFE2F68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6CD7" w14:textId="65A9E0EB" w:rsidR="00445B96" w:rsidRDefault="007E7AB5" w:rsidP="00390A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</w:t>
            </w:r>
            <w:r w:rsidR="00390A28">
              <w:rPr>
                <w:rFonts w:asciiTheme="minorHAnsi" w:hAnsiTheme="minorHAnsi" w:cstheme="minorHAnsi"/>
                <w:szCs w:val="20"/>
              </w:rPr>
              <w:t>5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390A28">
              <w:rPr>
                <w:rFonts w:asciiTheme="minorHAnsi" w:hAnsiTheme="minorHAnsi" w:cstheme="minorHAnsi"/>
                <w:szCs w:val="20"/>
              </w:rPr>
              <w:t>11</w:t>
            </w:r>
            <w:r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4E8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D8E" w14:textId="0BEDA6A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B90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2F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0A39" w14:textId="6F412C79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D4D" w14:textId="5BBCB1EF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461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7A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80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7A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14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37A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B7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B0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7C92758D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CBD" w14:textId="7995E7D6" w:rsidR="00445B96" w:rsidRDefault="007E7AB5" w:rsidP="00BB02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</w:t>
            </w:r>
            <w:r w:rsidR="00BB02BB">
              <w:rPr>
                <w:rFonts w:asciiTheme="minorHAnsi" w:hAnsiTheme="minorHAnsi" w:cstheme="minorHAnsi"/>
                <w:szCs w:val="20"/>
              </w:rPr>
              <w:t>6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390A28">
              <w:rPr>
                <w:rFonts w:asciiTheme="minorHAnsi" w:hAnsiTheme="minorHAnsi" w:cstheme="minorHAnsi"/>
                <w:szCs w:val="20"/>
              </w:rPr>
              <w:t>11</w:t>
            </w:r>
            <w:r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E21" w14:textId="33B76D86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5B2" w14:textId="4F8A636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FD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EB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9D5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471" w14:textId="13F6FE7C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660" w14:textId="6ADCE7EA" w:rsidR="00445B96" w:rsidRPr="006F5FB8" w:rsidRDefault="000F4F4C" w:rsidP="00445B9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roln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9AF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41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3D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E52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BE2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B1E" w14:textId="0B1451B8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25B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46E326B1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77D" w14:textId="7959E348" w:rsidR="00445B96" w:rsidRDefault="007E7AB5" w:rsidP="00390A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7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BB02BB">
              <w:rPr>
                <w:rFonts w:asciiTheme="minorHAnsi" w:hAnsiTheme="minorHAnsi" w:cstheme="minorHAnsi"/>
                <w:szCs w:val="20"/>
              </w:rPr>
              <w:t>1</w:t>
            </w:r>
            <w:r w:rsidR="00390A28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543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094A" w14:textId="1EF1746A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3C0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10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F1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0FD" w14:textId="4EAEED09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88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21D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530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FF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D19" w14:textId="78C8F1F3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9C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ED5" w14:textId="5C991BB6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09B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70B5A453" w14:textId="77777777" w:rsidTr="00BB02BB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2A9F" w14:textId="28C9F29B" w:rsidR="00445B96" w:rsidRDefault="00390A28" w:rsidP="00390A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="00CC4869">
              <w:rPr>
                <w:rFonts w:asciiTheme="minorHAnsi" w:hAnsiTheme="minorHAnsi" w:cstheme="minorHAnsi"/>
                <w:szCs w:val="20"/>
              </w:rPr>
              <w:t>0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11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D2D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A4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8C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EBB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3B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280" w14:textId="7980C882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2F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89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B1E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C5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CA5" w14:textId="6527F0F6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8C6" w14:textId="542CB262" w:rsidR="00445B96" w:rsidRPr="006F5FB8" w:rsidRDefault="000F4F4C" w:rsidP="00445B9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</w:t>
            </w:r>
            <w:bookmarkStart w:id="0" w:name="_GoBack"/>
            <w:bookmarkEnd w:id="0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D508" w14:textId="300BCBF8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6C8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1CD1FE98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ED6E" w14:textId="6E7EC785" w:rsidR="00445B96" w:rsidRDefault="00390A28" w:rsidP="00390A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1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11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506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74A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53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5B5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8F1E" w14:textId="10BC867B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62A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BC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1FD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3C5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9DE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85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CF7" w14:textId="4F9CAB2E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696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A380" w14:textId="03A37891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4D1AD5EC" w14:textId="77777777" w:rsidTr="00BB02BB">
        <w:trPr>
          <w:trHeight w:val="2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766" w14:textId="65C13249" w:rsidR="00445B96" w:rsidRDefault="007E7AB5" w:rsidP="00390A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="00390A28">
              <w:rPr>
                <w:rFonts w:asciiTheme="minorHAnsi" w:hAnsiTheme="minorHAnsi" w:cstheme="minorHAnsi"/>
                <w:szCs w:val="20"/>
              </w:rPr>
              <w:t>2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390A28">
              <w:rPr>
                <w:rFonts w:asciiTheme="minorHAnsi" w:hAnsiTheme="minorHAnsi" w:cstheme="minorHAnsi"/>
                <w:szCs w:val="20"/>
              </w:rPr>
              <w:t>11</w:t>
            </w:r>
            <w:r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372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78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C8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26D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4272" w14:textId="485FE57E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E86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95B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11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1FA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2B4" w14:textId="258FB784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C23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5DE5" w14:textId="4FF6F981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F09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E8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1E3BBEC9" w14:textId="77777777" w:rsidTr="00BB02BB">
        <w:trPr>
          <w:trHeight w:val="2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979A" w14:textId="2009E7B5" w:rsidR="00445B96" w:rsidRDefault="007E7AB5" w:rsidP="00BB02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="00BB02BB">
              <w:rPr>
                <w:rFonts w:asciiTheme="minorHAnsi" w:hAnsiTheme="minorHAnsi" w:cstheme="minorHAnsi"/>
                <w:szCs w:val="20"/>
              </w:rPr>
              <w:t>3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  <w:r w:rsidR="00390A28">
              <w:rPr>
                <w:rFonts w:asciiTheme="minorHAnsi" w:hAnsiTheme="minorHAnsi" w:cstheme="minorHAnsi"/>
                <w:szCs w:val="20"/>
              </w:rPr>
              <w:t>11</w:t>
            </w:r>
            <w:r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B2C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7EB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BD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13E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37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5C5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1A4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5E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690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68D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B8C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A0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5C9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B240" w14:textId="0957321D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5E5DDAAD" w14:textId="77777777" w:rsidTr="00BB02BB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E8D4" w14:textId="065E3822" w:rsidR="00445B96" w:rsidRDefault="007E7AB5" w:rsidP="007E7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4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390A28">
              <w:rPr>
                <w:rFonts w:asciiTheme="minorHAnsi" w:hAnsiTheme="minorHAnsi" w:cstheme="minorHAnsi"/>
                <w:szCs w:val="20"/>
              </w:rPr>
              <w:t>11</w:t>
            </w:r>
            <w:r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59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7C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A5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DB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0A1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E8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396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073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25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861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FD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4DA" w14:textId="7102F33D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318B" w14:textId="51805122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6CD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6CAD0FC8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5D5" w14:textId="42F544E6" w:rsidR="00445B96" w:rsidRDefault="007E7AB5" w:rsidP="00390A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="00390A28">
              <w:rPr>
                <w:rFonts w:asciiTheme="minorHAnsi" w:hAnsiTheme="minorHAnsi" w:cstheme="minorHAnsi"/>
                <w:szCs w:val="20"/>
              </w:rPr>
              <w:t>7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  <w:r w:rsidR="00390A28">
              <w:rPr>
                <w:rFonts w:asciiTheme="minorHAnsi" w:hAnsiTheme="minorHAnsi" w:cstheme="minorHAnsi"/>
                <w:szCs w:val="20"/>
              </w:rPr>
              <w:t>11</w:t>
            </w:r>
            <w:r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74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A68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5E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68E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A8B" w14:textId="1EF057F5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D8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A71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A3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B7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A8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7B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D41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E03" w14:textId="57A5993C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3C2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7AD173C8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288" w14:textId="7DE273D2" w:rsidR="00445B96" w:rsidRDefault="007E7AB5" w:rsidP="00390A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="00390A28">
              <w:rPr>
                <w:rFonts w:asciiTheme="minorHAnsi" w:hAnsiTheme="minorHAnsi" w:cstheme="minorHAnsi"/>
                <w:szCs w:val="20"/>
              </w:rPr>
              <w:t>8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390A28">
              <w:rPr>
                <w:rFonts w:asciiTheme="minorHAnsi" w:hAnsiTheme="minorHAnsi" w:cstheme="minorHAnsi"/>
                <w:szCs w:val="20"/>
              </w:rPr>
              <w:t>11</w:t>
            </w:r>
            <w:r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146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B96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C4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D6D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C08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4952" w14:textId="5D1AAAA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ACC" w14:textId="20AA963D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566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F31" w14:textId="48ACB066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447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90B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328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EBD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8B5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363158DA" w14:textId="77777777" w:rsidTr="00BB02BB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B691" w14:textId="65B81FD9" w:rsidR="00445B96" w:rsidRDefault="007E7AB5" w:rsidP="00CC48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="00390A28">
              <w:rPr>
                <w:rFonts w:asciiTheme="minorHAnsi" w:hAnsiTheme="minorHAnsi" w:cstheme="minorHAnsi"/>
                <w:szCs w:val="20"/>
              </w:rPr>
              <w:t>9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390A28">
              <w:rPr>
                <w:rFonts w:asciiTheme="minorHAnsi" w:hAnsiTheme="minorHAnsi" w:cstheme="minorHAnsi"/>
                <w:szCs w:val="20"/>
              </w:rPr>
              <w:t>11</w:t>
            </w:r>
            <w:r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BCB5" w14:textId="6549F37A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320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6BA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73C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2A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47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CC4C" w14:textId="06F464FF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2B8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51B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04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66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F49" w14:textId="0A9ABA0C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306" w14:textId="6311A2CE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ED2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36CEAC12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4AE" w14:textId="716DA3E9" w:rsidR="00445B96" w:rsidRDefault="00BB02BB" w:rsidP="00BB02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20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390A28">
              <w:rPr>
                <w:rFonts w:asciiTheme="minorHAnsi" w:hAnsiTheme="minorHAnsi" w:cstheme="minorHAnsi"/>
                <w:szCs w:val="20"/>
              </w:rPr>
              <w:t>11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C6C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EC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A97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1A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ACC" w14:textId="23F808DB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DE1" w14:textId="610E827C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C4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8E7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291" w14:textId="0197A812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952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703" w14:textId="42E5986F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2DE" w14:textId="187EF749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244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0C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29BAABBE" w14:textId="77777777" w:rsidTr="00BB02BB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27F" w14:textId="5AA35F00" w:rsidR="007E7AB5" w:rsidRDefault="00CC4869" w:rsidP="007E7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21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390A28">
              <w:rPr>
                <w:rFonts w:asciiTheme="minorHAnsi" w:hAnsiTheme="minorHAnsi" w:cstheme="minorHAnsi"/>
                <w:szCs w:val="20"/>
              </w:rPr>
              <w:t>11</w:t>
            </w:r>
            <w:r w:rsidR="00445B96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17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954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78D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FB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3B2D" w14:textId="719D1BE0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FE92" w14:textId="4F00A4B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CF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102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D838" w14:textId="07FC21FC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BD74" w14:textId="2EA36FB1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E3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A2B" w14:textId="1529C2AA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E630" w14:textId="193A6E10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ED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7AB5" w:rsidRPr="006F5FB8" w14:paraId="5505E931" w14:textId="77777777" w:rsidTr="00BB02BB">
        <w:trPr>
          <w:trHeight w:val="3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470F" w14:textId="25D22108" w:rsidR="007E7AB5" w:rsidRDefault="00CC4869" w:rsidP="00390A2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  <w:r w:rsidR="00390A28">
              <w:rPr>
                <w:rFonts w:asciiTheme="minorHAnsi" w:hAnsiTheme="minorHAnsi" w:cstheme="minorHAnsi"/>
                <w:szCs w:val="20"/>
              </w:rPr>
              <w:t>4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  <w:r w:rsidR="00390A28">
              <w:rPr>
                <w:rFonts w:asciiTheme="minorHAnsi" w:hAnsiTheme="minorHAnsi" w:cstheme="minorHAnsi"/>
                <w:szCs w:val="20"/>
              </w:rPr>
              <w:t>11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784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EE3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96F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33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676B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4971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F2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34C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1108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4A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ED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C646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468C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78B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7AB5" w:rsidRPr="006F5FB8" w14:paraId="2AF56420" w14:textId="77777777" w:rsidTr="00BB02BB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0F89" w14:textId="3F9FFEAB" w:rsidR="007E7AB5" w:rsidRDefault="00390A28" w:rsidP="007E7AB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5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11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CB04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46E5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B55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8C4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6B2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F4C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C7E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236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751" w14:textId="456E0C8E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826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EF5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9F15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FE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47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7AB5" w:rsidRPr="006F5FB8" w14:paraId="7A3447AD" w14:textId="77777777" w:rsidTr="00BB02BB">
        <w:trPr>
          <w:trHeight w:val="1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DA6" w14:textId="46E1EC7C" w:rsidR="007E7AB5" w:rsidRDefault="00390A28" w:rsidP="007E7AB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6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11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E4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0D8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7A2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218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5CE3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B51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DD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C023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B663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CC3C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3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9E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9C5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8B2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7AB5" w:rsidRPr="006F5FB8" w14:paraId="627F84C7" w14:textId="77777777" w:rsidTr="00BB02BB">
        <w:trPr>
          <w:trHeight w:val="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C5E" w14:textId="698CD146" w:rsidR="007E7AB5" w:rsidRDefault="00CC4869" w:rsidP="00BB02B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  <w:r w:rsidR="00BB02BB">
              <w:rPr>
                <w:rFonts w:asciiTheme="minorHAnsi" w:hAnsiTheme="minorHAnsi" w:cstheme="minorHAnsi"/>
                <w:szCs w:val="20"/>
              </w:rPr>
              <w:t>7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  <w:r w:rsidR="00390A28">
              <w:rPr>
                <w:rFonts w:asciiTheme="minorHAnsi" w:hAnsiTheme="minorHAnsi" w:cstheme="minorHAnsi"/>
                <w:szCs w:val="20"/>
              </w:rPr>
              <w:t>11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06F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EEC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43D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691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CA2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963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29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CCB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447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8E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A8C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868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BCC8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E28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7AB5" w:rsidRPr="006F5FB8" w14:paraId="3B57CB47" w14:textId="77777777" w:rsidTr="00BB02BB">
        <w:trPr>
          <w:trHeight w:val="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F38" w14:textId="7468C8DE" w:rsidR="007E7AB5" w:rsidRDefault="00390A28" w:rsidP="00445B9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8.11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B199" w14:textId="77777777" w:rsidR="007E7AB5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  <w:p w14:paraId="7C2FA153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F958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791E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26B3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0B6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3C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2EA6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1C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8EB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F4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D3D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D82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E7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78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A4359A2" w14:textId="5B1BB92A" w:rsidR="00EF726D" w:rsidRPr="006F5FB8" w:rsidRDefault="000E7C09" w:rsidP="006F5FB8">
      <w:pPr>
        <w:spacing w:after="0" w:line="240" w:lineRule="auto"/>
        <w:jc w:val="right"/>
        <w:rPr>
          <w:sz w:val="16"/>
          <w:szCs w:val="16"/>
        </w:rPr>
      </w:pPr>
      <w:r w:rsidRPr="006F5FB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4364" w:rsidRPr="006F5FB8">
        <w:rPr>
          <w:sz w:val="16"/>
          <w:szCs w:val="16"/>
        </w:rPr>
        <w:t xml:space="preserve"> </w:t>
      </w:r>
      <w:r w:rsidR="006919D7" w:rsidRPr="006F5FB8">
        <w:rPr>
          <w:sz w:val="16"/>
          <w:szCs w:val="16"/>
        </w:rPr>
        <w:t xml:space="preserve">      </w:t>
      </w:r>
      <w:r w:rsidR="00A64B9A">
        <w:rPr>
          <w:sz w:val="16"/>
          <w:szCs w:val="16"/>
        </w:rPr>
        <w:t xml:space="preserve">Odjeljenski starješina: </w:t>
      </w:r>
      <w:r w:rsidR="000D50C2">
        <w:rPr>
          <w:sz w:val="16"/>
          <w:szCs w:val="16"/>
        </w:rPr>
        <w:t>Anida Maksumić Neziri</w:t>
      </w:r>
    </w:p>
    <w:sectPr w:rsidR="00EF726D" w:rsidRPr="006F5FB8" w:rsidSect="00A24364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B20DD" w14:textId="77777777" w:rsidR="0076420F" w:rsidRDefault="0076420F" w:rsidP="00F12113">
      <w:pPr>
        <w:spacing w:after="0" w:line="240" w:lineRule="auto"/>
      </w:pPr>
      <w:r>
        <w:separator/>
      </w:r>
    </w:p>
  </w:endnote>
  <w:endnote w:type="continuationSeparator" w:id="0">
    <w:p w14:paraId="7875D857" w14:textId="77777777" w:rsidR="0076420F" w:rsidRDefault="0076420F" w:rsidP="00F1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FF566" w14:textId="77777777" w:rsidR="0076420F" w:rsidRDefault="0076420F" w:rsidP="00F12113">
      <w:pPr>
        <w:spacing w:after="0" w:line="240" w:lineRule="auto"/>
      </w:pPr>
      <w:r>
        <w:separator/>
      </w:r>
    </w:p>
  </w:footnote>
  <w:footnote w:type="continuationSeparator" w:id="0">
    <w:p w14:paraId="435F1501" w14:textId="77777777" w:rsidR="0076420F" w:rsidRDefault="0076420F" w:rsidP="00F12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09"/>
    <w:rsid w:val="00043320"/>
    <w:rsid w:val="00080E14"/>
    <w:rsid w:val="00086672"/>
    <w:rsid w:val="00087B00"/>
    <w:rsid w:val="00090E02"/>
    <w:rsid w:val="00093845"/>
    <w:rsid w:val="000B1875"/>
    <w:rsid w:val="000D50C2"/>
    <w:rsid w:val="000E18B7"/>
    <w:rsid w:val="000E7C09"/>
    <w:rsid w:val="000F4F4C"/>
    <w:rsid w:val="00125715"/>
    <w:rsid w:val="001327AA"/>
    <w:rsid w:val="00134EE9"/>
    <w:rsid w:val="001362A7"/>
    <w:rsid w:val="00165BAE"/>
    <w:rsid w:val="00186406"/>
    <w:rsid w:val="00196839"/>
    <w:rsid w:val="001D38DB"/>
    <w:rsid w:val="001E2552"/>
    <w:rsid w:val="001F019C"/>
    <w:rsid w:val="00243354"/>
    <w:rsid w:val="00245E71"/>
    <w:rsid w:val="00256994"/>
    <w:rsid w:val="002636D4"/>
    <w:rsid w:val="00276236"/>
    <w:rsid w:val="002B243C"/>
    <w:rsid w:val="002B7183"/>
    <w:rsid w:val="002B71F1"/>
    <w:rsid w:val="002C5DAE"/>
    <w:rsid w:val="002C742C"/>
    <w:rsid w:val="002E1C6C"/>
    <w:rsid w:val="002E706C"/>
    <w:rsid w:val="002F6796"/>
    <w:rsid w:val="00301521"/>
    <w:rsid w:val="00303449"/>
    <w:rsid w:val="00315F0A"/>
    <w:rsid w:val="00331F77"/>
    <w:rsid w:val="003417CF"/>
    <w:rsid w:val="0036640C"/>
    <w:rsid w:val="0037116C"/>
    <w:rsid w:val="00390A28"/>
    <w:rsid w:val="003962F1"/>
    <w:rsid w:val="00396EBB"/>
    <w:rsid w:val="003A10F1"/>
    <w:rsid w:val="003A4709"/>
    <w:rsid w:val="00401FC0"/>
    <w:rsid w:val="004065B5"/>
    <w:rsid w:val="00414EDA"/>
    <w:rsid w:val="00442CB3"/>
    <w:rsid w:val="00445B96"/>
    <w:rsid w:val="00453012"/>
    <w:rsid w:val="00461F33"/>
    <w:rsid w:val="004770F5"/>
    <w:rsid w:val="00483635"/>
    <w:rsid w:val="004A21D5"/>
    <w:rsid w:val="004A496C"/>
    <w:rsid w:val="004B35DC"/>
    <w:rsid w:val="004B6AFB"/>
    <w:rsid w:val="004D65F4"/>
    <w:rsid w:val="005153C9"/>
    <w:rsid w:val="00534BBE"/>
    <w:rsid w:val="00550899"/>
    <w:rsid w:val="0055700F"/>
    <w:rsid w:val="00577E3D"/>
    <w:rsid w:val="005B731F"/>
    <w:rsid w:val="005B76BA"/>
    <w:rsid w:val="005D2A92"/>
    <w:rsid w:val="00604984"/>
    <w:rsid w:val="00613721"/>
    <w:rsid w:val="0061373A"/>
    <w:rsid w:val="0062470C"/>
    <w:rsid w:val="006249D7"/>
    <w:rsid w:val="00673365"/>
    <w:rsid w:val="006919D7"/>
    <w:rsid w:val="00692102"/>
    <w:rsid w:val="00692AB5"/>
    <w:rsid w:val="006E1494"/>
    <w:rsid w:val="006E3D9C"/>
    <w:rsid w:val="006F5FB8"/>
    <w:rsid w:val="0070070C"/>
    <w:rsid w:val="0076420F"/>
    <w:rsid w:val="0078547D"/>
    <w:rsid w:val="007E0B7C"/>
    <w:rsid w:val="007E51BB"/>
    <w:rsid w:val="007E7AB5"/>
    <w:rsid w:val="008228C6"/>
    <w:rsid w:val="0082310E"/>
    <w:rsid w:val="00874D5C"/>
    <w:rsid w:val="008C11E8"/>
    <w:rsid w:val="008D253E"/>
    <w:rsid w:val="0094315C"/>
    <w:rsid w:val="00954524"/>
    <w:rsid w:val="009625E5"/>
    <w:rsid w:val="009724C2"/>
    <w:rsid w:val="0097450C"/>
    <w:rsid w:val="00A03655"/>
    <w:rsid w:val="00A04C4E"/>
    <w:rsid w:val="00A24364"/>
    <w:rsid w:val="00A4204C"/>
    <w:rsid w:val="00A64B9A"/>
    <w:rsid w:val="00A733A1"/>
    <w:rsid w:val="00A74563"/>
    <w:rsid w:val="00A849AE"/>
    <w:rsid w:val="00A86042"/>
    <w:rsid w:val="00AC737C"/>
    <w:rsid w:val="00AF2244"/>
    <w:rsid w:val="00B00BE6"/>
    <w:rsid w:val="00B23889"/>
    <w:rsid w:val="00B24DD1"/>
    <w:rsid w:val="00B37687"/>
    <w:rsid w:val="00B43994"/>
    <w:rsid w:val="00B54907"/>
    <w:rsid w:val="00B8136D"/>
    <w:rsid w:val="00B84E01"/>
    <w:rsid w:val="00B93347"/>
    <w:rsid w:val="00BA1432"/>
    <w:rsid w:val="00BA6E07"/>
    <w:rsid w:val="00BB02BB"/>
    <w:rsid w:val="00BD4CED"/>
    <w:rsid w:val="00C1487E"/>
    <w:rsid w:val="00C25394"/>
    <w:rsid w:val="00C25F23"/>
    <w:rsid w:val="00C45526"/>
    <w:rsid w:val="00C47574"/>
    <w:rsid w:val="00C950D3"/>
    <w:rsid w:val="00CC4869"/>
    <w:rsid w:val="00CC4AC2"/>
    <w:rsid w:val="00CC6825"/>
    <w:rsid w:val="00CE734B"/>
    <w:rsid w:val="00D243E8"/>
    <w:rsid w:val="00D512D5"/>
    <w:rsid w:val="00D85034"/>
    <w:rsid w:val="00D9474B"/>
    <w:rsid w:val="00DA55EE"/>
    <w:rsid w:val="00DB25F6"/>
    <w:rsid w:val="00DB3492"/>
    <w:rsid w:val="00DC1A9C"/>
    <w:rsid w:val="00DC7521"/>
    <w:rsid w:val="00DD5886"/>
    <w:rsid w:val="00DD67AC"/>
    <w:rsid w:val="00DF42EC"/>
    <w:rsid w:val="00E3353E"/>
    <w:rsid w:val="00E36A88"/>
    <w:rsid w:val="00E52ADD"/>
    <w:rsid w:val="00E544E3"/>
    <w:rsid w:val="00E766FF"/>
    <w:rsid w:val="00E96F34"/>
    <w:rsid w:val="00EB18AF"/>
    <w:rsid w:val="00EC7D26"/>
    <w:rsid w:val="00EE4E93"/>
    <w:rsid w:val="00EF726D"/>
    <w:rsid w:val="00F07D3A"/>
    <w:rsid w:val="00F12113"/>
    <w:rsid w:val="00F21100"/>
    <w:rsid w:val="00F43364"/>
    <w:rsid w:val="00F70844"/>
    <w:rsid w:val="00F73F51"/>
    <w:rsid w:val="00FB1E72"/>
    <w:rsid w:val="00FC11EB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99E35"/>
  <w15:docId w15:val="{FA89E641-0EA8-4D7F-9ED8-327E2838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C09"/>
    <w:pPr>
      <w:spacing w:after="200" w:line="276" w:lineRule="auto"/>
    </w:pPr>
    <w:rPr>
      <w:rFonts w:eastAsia="Times New Roman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C09"/>
    <w:rPr>
      <w:rFonts w:eastAsia="Times New Roman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1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113"/>
    <w:rPr>
      <w:rFonts w:eastAsia="Times New Roman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1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2113"/>
    <w:rPr>
      <w:rFonts w:eastAsia="Times New Roman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34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6BB8-FA6A-4A4E-AE14-EDFA1E0E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damn</cp:lastModifiedBy>
  <cp:revision>3</cp:revision>
  <cp:lastPrinted>2024-11-11T13:22:00Z</cp:lastPrinted>
  <dcterms:created xsi:type="dcterms:W3CDTF">2025-10-26T17:12:00Z</dcterms:created>
  <dcterms:modified xsi:type="dcterms:W3CDTF">2025-11-04T08:52:00Z</dcterms:modified>
</cp:coreProperties>
</file>